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A4" w:rsidRDefault="003065A4">
      <w:pPr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 w:rsidRPr="004C4297">
        <w:rPr>
          <w:rFonts w:ascii="ＭＳ ゴシック" w:eastAsia="ＭＳ ゴシック" w:hAnsi="ＭＳ ゴシック" w:hint="eastAsia"/>
          <w:sz w:val="26"/>
          <w:szCs w:val="26"/>
        </w:rPr>
        <w:t>様式第</w:t>
      </w:r>
      <w:r w:rsidR="00AD6AC8" w:rsidRPr="004C4297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Pr="004C4297">
        <w:rPr>
          <w:rFonts w:ascii="ＭＳ ゴシック" w:eastAsia="ＭＳ ゴシック" w:hAnsi="ＭＳ ゴシック" w:hint="eastAsia"/>
          <w:sz w:val="26"/>
          <w:szCs w:val="26"/>
        </w:rPr>
        <w:t>号</w:t>
      </w:r>
    </w:p>
    <w:p w:rsidR="004C4297" w:rsidRPr="004C4297" w:rsidRDefault="004C4297">
      <w:pPr>
        <w:rPr>
          <w:rFonts w:ascii="ＭＳ ゴシック" w:eastAsia="ＭＳ ゴシック" w:hAnsi="ＭＳ ゴシック" w:hint="eastAsia"/>
          <w:sz w:val="26"/>
          <w:szCs w:val="26"/>
        </w:rPr>
      </w:pPr>
    </w:p>
    <w:p w:rsidR="003426AB" w:rsidRPr="004C4297" w:rsidRDefault="009D1E60" w:rsidP="004C4297">
      <w:pPr>
        <w:spacing w:line="400" w:lineRule="exact"/>
        <w:jc w:val="center"/>
        <w:rPr>
          <w:rFonts w:ascii="ＭＳ ゴシック" w:eastAsia="ＭＳ ゴシック" w:hint="eastAsia"/>
          <w:b/>
          <w:sz w:val="32"/>
          <w:szCs w:val="32"/>
        </w:rPr>
      </w:pPr>
      <w:r w:rsidRPr="004C4297">
        <w:rPr>
          <w:rFonts w:ascii="ＭＳ ゴシック" w:eastAsia="ＭＳ ゴシック" w:hint="eastAsia"/>
          <w:b/>
          <w:sz w:val="32"/>
          <w:szCs w:val="32"/>
        </w:rPr>
        <w:t>類似</w:t>
      </w:r>
      <w:r w:rsidR="003065A4" w:rsidRPr="004C4297">
        <w:rPr>
          <w:rFonts w:ascii="ＭＳ ゴシック" w:eastAsia="ＭＳ ゴシック" w:hint="eastAsia"/>
          <w:b/>
          <w:sz w:val="32"/>
          <w:szCs w:val="32"/>
        </w:rPr>
        <w:t>業務</w:t>
      </w:r>
      <w:r w:rsidRPr="004C4297">
        <w:rPr>
          <w:rFonts w:ascii="ＭＳ ゴシック" w:eastAsia="ＭＳ ゴシック" w:hint="eastAsia"/>
          <w:b/>
          <w:sz w:val="32"/>
          <w:szCs w:val="32"/>
        </w:rPr>
        <w:t>実績調書</w:t>
      </w:r>
    </w:p>
    <w:p w:rsidR="003426AB" w:rsidRDefault="003426AB" w:rsidP="003426A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AD6AC8" w:rsidRPr="00E54E6A" w:rsidRDefault="00AD6AC8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3426AB" w:rsidRPr="00E54E6A" w:rsidRDefault="003426AB" w:rsidP="003426AB">
      <w:pPr>
        <w:jc w:val="center"/>
        <w:rPr>
          <w:rFonts w:ascii="ＭＳ ゴシック" w:eastAsia="ＭＳ ゴシック" w:hAnsi="ＭＳ ゴシック" w:hint="eastAsia"/>
          <w:b/>
          <w:szCs w:val="24"/>
          <w:u w:val="single"/>
        </w:rPr>
      </w:pPr>
      <w:r w:rsidRPr="00E54E6A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E54E6A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  <w:r w:rsidR="00AD6AC8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　　</w:t>
      </w:r>
    </w:p>
    <w:p w:rsidR="00705203" w:rsidRPr="00E54E6A" w:rsidRDefault="00705203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87"/>
        <w:gridCol w:w="1506"/>
        <w:gridCol w:w="1276"/>
        <w:gridCol w:w="3593"/>
      </w:tblGrid>
      <w:tr w:rsidR="00705203" w:rsidRPr="00E54E6A" w:rsidTr="00705203">
        <w:tc>
          <w:tcPr>
            <w:tcW w:w="1668" w:type="dxa"/>
            <w:shd w:val="clear" w:color="auto" w:fill="B6DDE8"/>
          </w:tcPr>
          <w:p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6DDE8"/>
          </w:tcPr>
          <w:p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6DDE8"/>
          </w:tcPr>
          <w:p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6DDE8"/>
          </w:tcPr>
          <w:p w:rsidR="00705203" w:rsidRPr="00E54E6A" w:rsidRDefault="00705203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6DDE8"/>
          </w:tcPr>
          <w:p w:rsidR="00705203" w:rsidRPr="00E54E6A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E54E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AD6AC8" w:rsidTr="00705203">
        <w:tc>
          <w:tcPr>
            <w:tcW w:w="1668" w:type="dxa"/>
            <w:shd w:val="clear" w:color="auto" w:fill="auto"/>
          </w:tcPr>
          <w:p w:rsidR="00AD6AC8" w:rsidRDefault="00AD6AC8" w:rsidP="004C4297">
            <w:pPr>
              <w:ind w:leftChars="-59" w:left="2" w:hangingChars="72" w:hanging="14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4C429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  <w:p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業務委託</w:t>
            </w:r>
          </w:p>
          <w:p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AD6AC8" w:rsidRDefault="00AD6AC8" w:rsidP="007052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05203" w:rsidRPr="00AD6AC8" w:rsidRDefault="00705203" w:rsidP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</w:t>
            </w:r>
          </w:p>
        </w:tc>
        <w:tc>
          <w:tcPr>
            <w:tcW w:w="1506" w:type="dxa"/>
            <w:shd w:val="clear" w:color="auto" w:fill="auto"/>
          </w:tcPr>
          <w:p w:rsidR="00AD6AC8" w:rsidRDefault="00AD6AC8" w:rsidP="0027367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05203" w:rsidRPr="00AD6AC8" w:rsidRDefault="0027367F" w:rsidP="0027367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～</w:t>
            </w:r>
          </w:p>
          <w:p w:rsidR="00705203" w:rsidRPr="00AD6AC8" w:rsidRDefault="0027367F" w:rsidP="0027367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705203"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年○月</w:t>
            </w:r>
          </w:p>
        </w:tc>
        <w:tc>
          <w:tcPr>
            <w:tcW w:w="1276" w:type="dxa"/>
          </w:tcPr>
          <w:p w:rsidR="00AD6AC8" w:rsidRDefault="00AD6A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05203" w:rsidRPr="00AD6AC8" w:rsidRDefault="00705203" w:rsidP="00AD6AC8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6A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  <w:shd w:val="clear" w:color="auto" w:fill="auto"/>
          </w:tcPr>
          <w:p w:rsidR="00705203" w:rsidRPr="00AD6AC8" w:rsidRDefault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E54E6A" w:rsidTr="00705203">
        <w:tc>
          <w:tcPr>
            <w:tcW w:w="1668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AD6AC8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065A4" w:rsidRPr="00E54E6A" w:rsidRDefault="00B4452C" w:rsidP="00705203">
      <w:pPr>
        <w:ind w:left="284" w:hangingChars="137" w:hanging="284"/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　国、</w:t>
      </w:r>
      <w:r w:rsidR="00AD6AC8">
        <w:rPr>
          <w:rFonts w:ascii="ＭＳ ゴシック" w:eastAsia="ＭＳ ゴシック" w:hAnsi="ＭＳ ゴシック" w:hint="eastAsia"/>
          <w:sz w:val="21"/>
          <w:szCs w:val="21"/>
        </w:rPr>
        <w:t>地方公共団体</w:t>
      </w:r>
      <w:r w:rsidR="00BB64D0">
        <w:rPr>
          <w:rFonts w:ascii="ＭＳ ゴシック" w:eastAsia="ＭＳ ゴシック" w:hAnsi="ＭＳ ゴシック" w:hint="eastAsia"/>
          <w:sz w:val="21"/>
          <w:szCs w:val="21"/>
        </w:rPr>
        <w:t>、民間企業等</w:t>
      </w:r>
      <w:r w:rsidR="00705203" w:rsidRPr="00E54E6A">
        <w:rPr>
          <w:rFonts w:ascii="ＭＳ ゴシック" w:eastAsia="ＭＳ ゴシック" w:hAnsi="ＭＳ ゴシック" w:hint="eastAsia"/>
          <w:sz w:val="21"/>
          <w:szCs w:val="21"/>
        </w:rPr>
        <w:t>からの類似業務の受託実績について記載してください。</w:t>
      </w:r>
    </w:p>
    <w:sectPr w:rsidR="003065A4" w:rsidRPr="00E54E6A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75" w:rsidRDefault="00907A75" w:rsidP="00854DA0">
      <w:r>
        <w:separator/>
      </w:r>
    </w:p>
  </w:endnote>
  <w:endnote w:type="continuationSeparator" w:id="0">
    <w:p w:rsidR="00907A75" w:rsidRDefault="00907A75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75" w:rsidRDefault="00907A75" w:rsidP="00854DA0">
      <w:r>
        <w:separator/>
      </w:r>
    </w:p>
  </w:footnote>
  <w:footnote w:type="continuationSeparator" w:id="0">
    <w:p w:rsidR="00907A75" w:rsidRDefault="00907A75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13225A"/>
    <w:rsid w:val="00182C66"/>
    <w:rsid w:val="00241B4B"/>
    <w:rsid w:val="00266A0E"/>
    <w:rsid w:val="0027367F"/>
    <w:rsid w:val="00292835"/>
    <w:rsid w:val="002D655D"/>
    <w:rsid w:val="003065A4"/>
    <w:rsid w:val="00312D47"/>
    <w:rsid w:val="003353E5"/>
    <w:rsid w:val="003426AB"/>
    <w:rsid w:val="003E4CD7"/>
    <w:rsid w:val="004166C7"/>
    <w:rsid w:val="00462D2C"/>
    <w:rsid w:val="00464395"/>
    <w:rsid w:val="004C0F07"/>
    <w:rsid w:val="004C4297"/>
    <w:rsid w:val="00516B26"/>
    <w:rsid w:val="006D1EA2"/>
    <w:rsid w:val="00705203"/>
    <w:rsid w:val="00742B56"/>
    <w:rsid w:val="00797560"/>
    <w:rsid w:val="00854DA0"/>
    <w:rsid w:val="00907A75"/>
    <w:rsid w:val="009D1E60"/>
    <w:rsid w:val="00A029CA"/>
    <w:rsid w:val="00A04A47"/>
    <w:rsid w:val="00AD6AC8"/>
    <w:rsid w:val="00B079E5"/>
    <w:rsid w:val="00B4452C"/>
    <w:rsid w:val="00BB64D0"/>
    <w:rsid w:val="00BC0F34"/>
    <w:rsid w:val="00C05414"/>
    <w:rsid w:val="00C64C25"/>
    <w:rsid w:val="00CE649B"/>
    <w:rsid w:val="00D9292D"/>
    <w:rsid w:val="00DD3BED"/>
    <w:rsid w:val="00E1707C"/>
    <w:rsid w:val="00E54E6A"/>
    <w:rsid w:val="00E8350E"/>
    <w:rsid w:val="00F6396C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78FF5-4A31-48EF-A98D-96FBAEEA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FAF6-6E0B-4407-BAF7-A7E952D3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橋本優美</cp:lastModifiedBy>
  <cp:revision>2</cp:revision>
  <cp:lastPrinted>2022-12-07T11:04:00Z</cp:lastPrinted>
  <dcterms:created xsi:type="dcterms:W3CDTF">2024-04-09T00:35:00Z</dcterms:created>
  <dcterms:modified xsi:type="dcterms:W3CDTF">2024-04-09T00:35:00Z</dcterms:modified>
</cp:coreProperties>
</file>